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BA" w:rsidRPr="00DD1005" w:rsidRDefault="00D122BA" w:rsidP="00DD1005">
      <w:pPr>
        <w:jc w:val="left"/>
        <w:rPr>
          <w:rFonts w:ascii="ＭＳ 明朝" w:eastAsia="ＭＳ 明朝" w:hAnsi="ＭＳ 明朝" w:cs="Times New Roman"/>
          <w:sz w:val="22"/>
        </w:rPr>
      </w:pPr>
    </w:p>
    <w:p w:rsidR="00D122BA" w:rsidRPr="00D122BA" w:rsidRDefault="005A27CB" w:rsidP="00D122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８号様式（第１６</w:t>
      </w:r>
      <w:r w:rsidR="00D122BA" w:rsidRPr="00D122BA">
        <w:rPr>
          <w:rFonts w:ascii="ＭＳ 明朝" w:eastAsia="ＭＳ 明朝" w:hAnsi="ＭＳ 明朝" w:hint="eastAsia"/>
          <w:sz w:val="22"/>
        </w:rPr>
        <w:t>条関係）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wordWrap w:val="0"/>
        <w:ind w:rightChars="99" w:right="208"/>
        <w:jc w:val="righ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ind w:firstLineChars="100" w:firstLine="220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福島県知事　　　殿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ind w:leftChars="100" w:lef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（補助事業者）</w:t>
      </w:r>
    </w:p>
    <w:p w:rsidR="00D122BA" w:rsidRPr="00D122BA" w:rsidRDefault="00D122BA" w:rsidP="00D122BA">
      <w:pPr>
        <w:ind w:leftChars="100" w:left="210" w:firstLineChars="2000" w:firstLine="440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所在地</w:t>
      </w:r>
      <w:r w:rsidRPr="00D122BA">
        <w:rPr>
          <w:rFonts w:ascii="ＭＳ 明朝" w:eastAsia="ＭＳ 明朝" w:hAnsi="ＭＳ 明朝"/>
          <w:sz w:val="22"/>
        </w:rPr>
        <w:t xml:space="preserve">　</w:t>
      </w:r>
    </w:p>
    <w:p w:rsidR="00D122BA" w:rsidRPr="00D122BA" w:rsidRDefault="00D122BA" w:rsidP="00D122B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D122BA">
        <w:rPr>
          <w:rFonts w:ascii="ＭＳ 明朝" w:eastAsia="ＭＳ 明朝" w:hAnsi="ＭＳ 明朝" w:hint="eastAsia"/>
          <w:sz w:val="22"/>
        </w:rPr>
        <w:t xml:space="preserve">　　　法人名称</w:t>
      </w:r>
    </w:p>
    <w:p w:rsidR="00D122BA" w:rsidRPr="00D122BA" w:rsidRDefault="00D122BA" w:rsidP="00D122B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D122BA">
        <w:rPr>
          <w:rFonts w:ascii="ＭＳ 明朝" w:eastAsia="ＭＳ 明朝" w:hAnsi="ＭＳ 明朝" w:hint="eastAsia"/>
          <w:sz w:val="22"/>
        </w:rPr>
        <w:t xml:space="preserve">　　　</w:t>
      </w:r>
      <w:r w:rsidRPr="00D122BA">
        <w:rPr>
          <w:rFonts w:ascii="ＭＳ 明朝" w:eastAsia="ＭＳ 明朝" w:hAnsi="ＭＳ 明朝"/>
          <w:sz w:val="22"/>
        </w:rPr>
        <w:t>代表者</w:t>
      </w:r>
      <w:r w:rsidRPr="00D122BA">
        <w:rPr>
          <w:rFonts w:ascii="ＭＳ 明朝" w:eastAsia="ＭＳ 明朝" w:hAnsi="ＭＳ 明朝" w:hint="eastAsia"/>
          <w:sz w:val="22"/>
        </w:rPr>
        <w:t>氏</w:t>
      </w:r>
      <w:r w:rsidRPr="00D122BA">
        <w:rPr>
          <w:rFonts w:ascii="ＭＳ 明朝" w:eastAsia="ＭＳ 明朝" w:hAnsi="ＭＳ 明朝"/>
          <w:sz w:val="22"/>
        </w:rPr>
        <w:t>名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9D347E" w:rsidRPr="00E45164" w:rsidRDefault="008C3AC3" w:rsidP="00D122B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Pr="00E45164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9D347E" w:rsidRPr="00E45164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D122BA" w:rsidRPr="00E45164">
        <w:rPr>
          <w:rFonts w:ascii="ＭＳ 明朝" w:eastAsia="ＭＳ 明朝" w:hAnsi="ＭＳ 明朝" w:hint="eastAsia"/>
          <w:color w:val="000000" w:themeColor="text1"/>
          <w:sz w:val="22"/>
        </w:rPr>
        <w:t>福島県港湾運送事業者等原油価格高騰</w:t>
      </w:r>
    </w:p>
    <w:p w:rsidR="00D122BA" w:rsidRPr="00E45164" w:rsidRDefault="00D122BA" w:rsidP="00D122B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E45164">
        <w:rPr>
          <w:rFonts w:ascii="ＭＳ 明朝" w:eastAsia="ＭＳ 明朝" w:hAnsi="ＭＳ 明朝" w:hint="eastAsia"/>
          <w:color w:val="000000" w:themeColor="text1"/>
          <w:spacing w:val="6"/>
          <w:kern w:val="0"/>
          <w:sz w:val="22"/>
          <w:fitText w:val="4840" w:id="-1126946048"/>
        </w:rPr>
        <w:t>緊急支援事業仕入れに係る消費税相当額報告</w:t>
      </w:r>
      <w:r w:rsidRPr="00E45164">
        <w:rPr>
          <w:rFonts w:ascii="ＭＳ 明朝" w:eastAsia="ＭＳ 明朝" w:hAnsi="ＭＳ 明朝" w:hint="eastAsia"/>
          <w:color w:val="000000" w:themeColor="text1"/>
          <w:spacing w:val="-10"/>
          <w:kern w:val="0"/>
          <w:sz w:val="22"/>
          <w:fitText w:val="4840" w:id="-1126946048"/>
        </w:rPr>
        <w:t>書</w:t>
      </w:r>
    </w:p>
    <w:p w:rsidR="00D122BA" w:rsidRPr="00D122BA" w:rsidRDefault="00D122BA" w:rsidP="00D122B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45164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</w:t>
      </w:r>
      <w:r w:rsidR="0009293D" w:rsidRPr="00E45164">
        <w:rPr>
          <w:rFonts w:ascii="ＭＳ 明朝" w:eastAsia="ＭＳ 明朝" w:hAnsi="ＭＳ 明朝" w:hint="eastAsia"/>
          <w:color w:val="000000" w:themeColor="text1"/>
          <w:sz w:val="22"/>
        </w:rPr>
        <w:t>年　　月　　日付け　福島県指令土</w:t>
      </w:r>
      <w:r w:rsidR="008B6AFD" w:rsidRPr="00E45164">
        <w:rPr>
          <w:rFonts w:ascii="ＭＳ 明朝" w:eastAsia="ＭＳ 明朝" w:hAnsi="ＭＳ 明朝" w:hint="eastAsia"/>
          <w:color w:val="000000" w:themeColor="text1"/>
          <w:sz w:val="22"/>
        </w:rPr>
        <w:t>第　　　　号で交付決定</w:t>
      </w:r>
      <w:r w:rsidR="001923D0" w:rsidRPr="00E45164">
        <w:rPr>
          <w:rFonts w:ascii="ＭＳ 明朝" w:eastAsia="ＭＳ 明朝" w:hAnsi="ＭＳ 明朝" w:hint="eastAsia"/>
          <w:color w:val="000000" w:themeColor="text1"/>
          <w:sz w:val="22"/>
        </w:rPr>
        <w:t>（額の確定）</w:t>
      </w:r>
      <w:r w:rsidR="008B6AFD" w:rsidRPr="00E45164">
        <w:rPr>
          <w:rFonts w:ascii="ＭＳ 明朝" w:eastAsia="ＭＳ 明朝" w:hAnsi="ＭＳ 明朝" w:hint="eastAsia"/>
          <w:color w:val="000000" w:themeColor="text1"/>
          <w:sz w:val="22"/>
        </w:rPr>
        <w:t>のあった</w:t>
      </w:r>
      <w:r w:rsidRPr="00E45164">
        <w:rPr>
          <w:rFonts w:ascii="ＭＳ 明朝" w:eastAsia="ＭＳ 明朝" w:hAnsi="ＭＳ 明朝" w:hint="eastAsia"/>
          <w:color w:val="000000" w:themeColor="text1"/>
          <w:sz w:val="22"/>
        </w:rPr>
        <w:t>福</w:t>
      </w:r>
      <w:r w:rsidR="00416D06" w:rsidRPr="00E45164">
        <w:rPr>
          <w:rFonts w:ascii="ＭＳ 明朝" w:eastAsia="ＭＳ 明朝" w:hAnsi="ＭＳ 明朝" w:hint="eastAsia"/>
          <w:color w:val="000000" w:themeColor="text1"/>
          <w:sz w:val="22"/>
        </w:rPr>
        <w:t>島県港湾運送事業者等原油価格高騰緊急支援事業について、</w:t>
      </w:r>
      <w:r w:rsidRPr="00E45164">
        <w:rPr>
          <w:rFonts w:ascii="ＭＳ 明朝" w:eastAsia="ＭＳ 明朝" w:hAnsi="ＭＳ 明朝" w:hint="eastAsia"/>
          <w:color w:val="000000" w:themeColor="text1"/>
          <w:sz w:val="22"/>
        </w:rPr>
        <w:t>福島県港</w:t>
      </w:r>
      <w:r w:rsidRPr="00D122BA">
        <w:rPr>
          <w:rFonts w:ascii="ＭＳ 明朝" w:eastAsia="ＭＳ 明朝" w:hAnsi="ＭＳ 明朝" w:hint="eastAsia"/>
          <w:sz w:val="22"/>
        </w:rPr>
        <w:t>湾運送事業者等原油価格高騰緊急支援事業</w:t>
      </w:r>
      <w:r w:rsidR="005A27CB">
        <w:rPr>
          <w:rFonts w:ascii="ＭＳ 明朝" w:eastAsia="ＭＳ 明朝" w:hAnsi="ＭＳ 明朝" w:hint="eastAsia"/>
          <w:sz w:val="22"/>
        </w:rPr>
        <w:t>費補助金交付要綱第１６</w:t>
      </w:r>
      <w:r w:rsidR="00416D06">
        <w:rPr>
          <w:rFonts w:ascii="ＭＳ 明朝" w:eastAsia="ＭＳ 明朝" w:hAnsi="ＭＳ 明朝" w:hint="eastAsia"/>
          <w:sz w:val="22"/>
        </w:rPr>
        <w:t>条第１項の規定により</w:t>
      </w:r>
      <w:r w:rsidRPr="00D122BA">
        <w:rPr>
          <w:rFonts w:ascii="ＭＳ 明朝" w:eastAsia="ＭＳ 明朝" w:hAnsi="ＭＳ 明朝" w:hint="eastAsia"/>
          <w:sz w:val="22"/>
        </w:rPr>
        <w:t>、下記のとおり報告します。</w:t>
      </w:r>
    </w:p>
    <w:p w:rsidR="00D122BA" w:rsidRPr="00D122BA" w:rsidRDefault="00D122BA" w:rsidP="00D122BA">
      <w:pPr>
        <w:pStyle w:val="a3"/>
        <w:rPr>
          <w:color w:val="000000" w:themeColor="text1"/>
          <w:sz w:val="22"/>
        </w:rPr>
      </w:pPr>
      <w:r w:rsidRPr="00D122BA">
        <w:rPr>
          <w:rFonts w:hint="eastAsia"/>
          <w:color w:val="000000" w:themeColor="text1"/>
        </w:rPr>
        <w:t>記</w:t>
      </w:r>
    </w:p>
    <w:tbl>
      <w:tblPr>
        <w:tblW w:w="89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944"/>
        <w:gridCol w:w="4992"/>
      </w:tblGrid>
      <w:tr w:rsidR="00D122BA" w:rsidRPr="00D122BA" w:rsidTr="00A9027E">
        <w:trPr>
          <w:trHeight w:val="866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BA" w:rsidRPr="00D122BA" w:rsidRDefault="00D12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45164" w:rsidRPr="00E45164" w:rsidTr="00C604FA">
        <w:trPr>
          <w:trHeight w:val="812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決定年月日・番号</w:t>
            </w:r>
          </w:p>
          <w:p w:rsidR="007F0593" w:rsidRPr="00E45164" w:rsidRDefault="0022655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額の確定通知を</w:t>
            </w:r>
            <w:r w:rsidR="007F0593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けている場合は、</w:t>
            </w:r>
          </w:p>
          <w:p w:rsidR="0022655E" w:rsidRPr="00E45164" w:rsidRDefault="007F0593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E4516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22655E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額の確定年月日・番号）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A9027E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　年　月　日付け</w:t>
            </w:r>
            <w:r w:rsidR="0009293D"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福島県指令土</w:t>
            </w:r>
            <w:r w:rsidR="00D122BA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第　　　</w:t>
            </w:r>
            <w:r w:rsidR="0009293D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122BA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E45164" w:rsidRPr="00E45164" w:rsidTr="00C604FA">
        <w:trPr>
          <w:trHeight w:val="839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補助金の額の確定額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45164" w:rsidRPr="00E45164" w:rsidTr="00C604FA">
        <w:trPr>
          <w:trHeight w:val="836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7E" w:rsidRPr="00E45164" w:rsidRDefault="00DA0E2A" w:rsidP="00C604F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課税資産の譲渡等の対価の額</w:t>
            </w:r>
            <w:r w:rsidR="00A9027E" w:rsidRPr="00E4516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１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A9027E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E45164" w:rsidRDefault="00DA0E2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45164" w:rsidRPr="00E45164" w:rsidTr="00C604FA">
        <w:trPr>
          <w:trHeight w:val="693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E45164" w:rsidRDefault="00DA0E2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資産の譲渡等の対価の額</w:t>
            </w:r>
            <w:r w:rsidR="00A9027E" w:rsidRPr="00E4516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１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A9027E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E45164" w:rsidRDefault="00DA0E2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bookmarkStart w:id="0" w:name="_GoBack"/>
        <w:bookmarkEnd w:id="0"/>
      </w:tr>
      <w:tr w:rsidR="00E45164" w:rsidRPr="00E45164" w:rsidTr="00C604FA">
        <w:trPr>
          <w:trHeight w:val="703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E45164" w:rsidRDefault="00DA0E2A" w:rsidP="00DA0E2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課税売上割合</w:t>
            </w:r>
            <w:r w:rsidR="001C78DC" w:rsidRPr="00E45164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※2</w:t>
            </w:r>
            <w:r w:rsidR="00A9027E" w:rsidRPr="00E4516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="00002CF7" w:rsidRPr="00E4516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Pr="00E4516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/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×1</w:t>
            </w:r>
            <w:r w:rsidRPr="00E45164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2A" w:rsidRPr="00E45164" w:rsidRDefault="00DA0E2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％</w:t>
            </w:r>
          </w:p>
        </w:tc>
      </w:tr>
      <w:tr w:rsidR="00E45164" w:rsidRPr="00E45164" w:rsidTr="00C604FA">
        <w:trPr>
          <w:trHeight w:val="6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補助金の確定時に減額した</w:t>
            </w:r>
          </w:p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仕入れに係る消費税相当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BA" w:rsidRPr="00E45164" w:rsidRDefault="00D122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D122BA" w:rsidRPr="00E45164" w:rsidRDefault="00D122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45164" w:rsidRPr="00E45164" w:rsidTr="00C604FA">
        <w:trPr>
          <w:trHeight w:val="69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消費税の申告により確定した</w:t>
            </w:r>
          </w:p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仕入れに係る消費税相当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E45164" w:rsidRPr="00E45164" w:rsidTr="00C604FA">
        <w:trPr>
          <w:trHeight w:val="70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E45164" w:rsidRDefault="00D122B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補助金返還相当額　</w:t>
            </w:r>
            <w:r w:rsidR="00C604FA"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B)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E45164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4516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A9027E" w:rsidRPr="00E45164" w:rsidRDefault="00A9027E" w:rsidP="00A9027E">
      <w:pPr>
        <w:ind w:leftChars="100" w:left="610" w:hangingChars="200" w:hanging="4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45164">
        <w:rPr>
          <w:rFonts w:ascii="ＭＳ 明朝" w:eastAsia="ＭＳ 明朝" w:hAnsi="ＭＳ 明朝" w:hint="eastAsia"/>
          <w:color w:val="000000" w:themeColor="text1"/>
          <w:sz w:val="20"/>
        </w:rPr>
        <w:t xml:space="preserve">※１ </w:t>
      </w:r>
      <w:r w:rsidRPr="00E45164"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 w:rsidR="00C604FA" w:rsidRPr="00E45164">
        <w:rPr>
          <w:rFonts w:ascii="ＭＳ 明朝" w:eastAsia="ＭＳ 明朝" w:hAnsi="ＭＳ 明朝" w:hint="eastAsia"/>
          <w:color w:val="000000" w:themeColor="text1"/>
          <w:sz w:val="20"/>
        </w:rPr>
        <w:t xml:space="preserve"> </w:t>
      </w:r>
      <w:r w:rsidR="00CA729D" w:rsidRPr="00E45164">
        <w:rPr>
          <w:rFonts w:ascii="ＭＳ 明朝" w:eastAsia="ＭＳ 明朝" w:hAnsi="ＭＳ 明朝" w:hint="eastAsia"/>
          <w:color w:val="000000" w:themeColor="text1"/>
          <w:sz w:val="20"/>
        </w:rPr>
        <w:t>消費税及び地方消費税の確定申告書</w:t>
      </w:r>
      <w:r w:rsidR="00152163" w:rsidRPr="00E45164">
        <w:rPr>
          <w:rFonts w:ascii="ＭＳ 明朝" w:eastAsia="ＭＳ 明朝" w:hAnsi="ＭＳ 明朝" w:hint="eastAsia"/>
          <w:color w:val="000000" w:themeColor="text1"/>
          <w:sz w:val="20"/>
        </w:rPr>
        <w:t>に基づき記載願います。</w:t>
      </w:r>
    </w:p>
    <w:p w:rsidR="00A9027E" w:rsidRPr="00E45164" w:rsidRDefault="00CA729D" w:rsidP="00627563">
      <w:pPr>
        <w:ind w:leftChars="100" w:left="610" w:hangingChars="200" w:hanging="400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E45164">
        <w:rPr>
          <w:rFonts w:ascii="ＭＳ 明朝" w:eastAsia="ＭＳ 明朝" w:hAnsi="ＭＳ 明朝" w:hint="eastAsia"/>
          <w:color w:val="000000" w:themeColor="text1"/>
          <w:sz w:val="20"/>
        </w:rPr>
        <w:t>※２　「課税売上割合 (％)</w:t>
      </w:r>
      <w:r w:rsidR="00A9027E" w:rsidRPr="00E45164">
        <w:rPr>
          <w:rFonts w:ascii="ＭＳ 明朝" w:eastAsia="ＭＳ 明朝" w:hAnsi="ＭＳ 明朝" w:hint="eastAsia"/>
          <w:color w:val="000000" w:themeColor="text1"/>
          <w:sz w:val="20"/>
        </w:rPr>
        <w:t>」は、</w:t>
      </w:r>
      <w:r w:rsidRPr="00E45164">
        <w:rPr>
          <w:rFonts w:ascii="ＭＳ 明朝" w:eastAsia="ＭＳ 明朝" w:hAnsi="ＭＳ 明朝" w:hint="eastAsia"/>
          <w:color w:val="000000" w:themeColor="text1"/>
          <w:sz w:val="20"/>
        </w:rPr>
        <w:t>少数第一位を四捨五入し整数で記載願います。</w:t>
      </w:r>
    </w:p>
    <w:p w:rsidR="00627563" w:rsidRPr="00E45164" w:rsidRDefault="00627563" w:rsidP="00627563">
      <w:pPr>
        <w:ind w:leftChars="100" w:left="610" w:hangingChars="200" w:hanging="400"/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p w:rsidR="0009293D" w:rsidRPr="00E45164" w:rsidRDefault="008F16F2" w:rsidP="0062756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E45164">
        <w:rPr>
          <w:rFonts w:ascii="ＭＳ 明朝" w:eastAsia="ＭＳ 明朝" w:hAnsi="ＭＳ 明朝" w:hint="eastAsia"/>
          <w:color w:val="000000" w:themeColor="text1"/>
          <w:sz w:val="22"/>
        </w:rPr>
        <w:t>添付書類（以下の書類が揃っているか確認し、□にチェックを入れ提出してください）</w:t>
      </w:r>
    </w:p>
    <w:p w:rsidR="008F16F2" w:rsidRPr="00E45164" w:rsidRDefault="00E45164" w:rsidP="008F16F2">
      <w:pPr>
        <w:rPr>
          <w:rFonts w:ascii="ＭＳ 明朝" w:eastAsia="ＭＳ 明朝" w:hAnsi="ＭＳ 明朝"/>
          <w:color w:val="000000" w:themeColor="text1"/>
          <w:sz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3394547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F16F2" w:rsidRPr="00E4516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8F16F2" w:rsidRPr="00E4516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27563" w:rsidRPr="00E45164">
        <w:rPr>
          <w:rFonts w:ascii="ＭＳ 明朝" w:eastAsia="ＭＳ 明朝" w:hAnsi="ＭＳ 明朝" w:hint="eastAsia"/>
          <w:color w:val="000000" w:themeColor="text1"/>
          <w:sz w:val="22"/>
        </w:rPr>
        <w:t>消費税及び地方消費税の</w:t>
      </w:r>
      <w:r w:rsidR="001C410D" w:rsidRPr="00E45164">
        <w:rPr>
          <w:rFonts w:ascii="ＭＳ 明朝" w:eastAsia="ＭＳ 明朝" w:hAnsi="ＭＳ 明朝" w:hint="eastAsia"/>
          <w:color w:val="000000" w:themeColor="text1"/>
          <w:sz w:val="22"/>
        </w:rPr>
        <w:t>確定申告書</w:t>
      </w:r>
      <w:r w:rsidR="008F16F2" w:rsidRPr="00E45164">
        <w:rPr>
          <w:rFonts w:ascii="ＭＳ 明朝" w:eastAsia="ＭＳ 明朝" w:hAnsi="ＭＳ 明朝" w:hint="eastAsia"/>
          <w:color w:val="000000" w:themeColor="text1"/>
          <w:sz w:val="22"/>
        </w:rPr>
        <w:t>の写し</w:t>
      </w:r>
    </w:p>
    <w:p w:rsidR="00032C73" w:rsidRPr="00D122BA" w:rsidRDefault="00032C73" w:rsidP="00D320D9">
      <w:pPr>
        <w:jc w:val="left"/>
        <w:rPr>
          <w:rFonts w:ascii="ＭＳ 明朝" w:eastAsia="ＭＳ 明朝" w:hAnsi="ＭＳ 明朝" w:hint="eastAsia"/>
          <w:sz w:val="22"/>
        </w:rPr>
      </w:pPr>
    </w:p>
    <w:sectPr w:rsidR="00032C73" w:rsidRPr="00D122BA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59D"/>
    <w:multiLevelType w:val="hybridMultilevel"/>
    <w:tmpl w:val="6338DAD0"/>
    <w:lvl w:ilvl="0" w:tplc="85069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02CF7"/>
    <w:rsid w:val="00032C73"/>
    <w:rsid w:val="0009293D"/>
    <w:rsid w:val="000B1DF9"/>
    <w:rsid w:val="000B47AB"/>
    <w:rsid w:val="000F7444"/>
    <w:rsid w:val="00152163"/>
    <w:rsid w:val="00152185"/>
    <w:rsid w:val="00153F83"/>
    <w:rsid w:val="001744B6"/>
    <w:rsid w:val="00184F19"/>
    <w:rsid w:val="0018563C"/>
    <w:rsid w:val="001923D0"/>
    <w:rsid w:val="001C410D"/>
    <w:rsid w:val="001C78DC"/>
    <w:rsid w:val="001D18E8"/>
    <w:rsid w:val="001F26C5"/>
    <w:rsid w:val="002247AB"/>
    <w:rsid w:val="0022655E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26F66"/>
    <w:rsid w:val="00627563"/>
    <w:rsid w:val="00680A3B"/>
    <w:rsid w:val="006B368C"/>
    <w:rsid w:val="007004D0"/>
    <w:rsid w:val="00741EA6"/>
    <w:rsid w:val="00772ACD"/>
    <w:rsid w:val="007C306B"/>
    <w:rsid w:val="007D7EC7"/>
    <w:rsid w:val="007F00FB"/>
    <w:rsid w:val="007F0593"/>
    <w:rsid w:val="007F4E5D"/>
    <w:rsid w:val="00846D74"/>
    <w:rsid w:val="008A2CF8"/>
    <w:rsid w:val="008A746C"/>
    <w:rsid w:val="008B6AFD"/>
    <w:rsid w:val="008C0F80"/>
    <w:rsid w:val="008C3AC3"/>
    <w:rsid w:val="008F16F2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9027E"/>
    <w:rsid w:val="00AD4226"/>
    <w:rsid w:val="00B12541"/>
    <w:rsid w:val="00B6302D"/>
    <w:rsid w:val="00B84D21"/>
    <w:rsid w:val="00BB50C1"/>
    <w:rsid w:val="00BF4698"/>
    <w:rsid w:val="00C026E9"/>
    <w:rsid w:val="00C604FA"/>
    <w:rsid w:val="00C91A5B"/>
    <w:rsid w:val="00CA4BFB"/>
    <w:rsid w:val="00CA729D"/>
    <w:rsid w:val="00D122BA"/>
    <w:rsid w:val="00D320D9"/>
    <w:rsid w:val="00D76A8B"/>
    <w:rsid w:val="00D80288"/>
    <w:rsid w:val="00D957AF"/>
    <w:rsid w:val="00DA0E2A"/>
    <w:rsid w:val="00DD1005"/>
    <w:rsid w:val="00DE549D"/>
    <w:rsid w:val="00E0311A"/>
    <w:rsid w:val="00E205FF"/>
    <w:rsid w:val="00E45164"/>
    <w:rsid w:val="00E71ED7"/>
    <w:rsid w:val="00F03D7B"/>
    <w:rsid w:val="00F1277D"/>
    <w:rsid w:val="00F17753"/>
    <w:rsid w:val="00F5608A"/>
    <w:rsid w:val="00F8231C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080F87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A0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92A1-49DA-4DEB-A7BD-F826B67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54</cp:revision>
  <cp:lastPrinted>2023-12-19T02:09:00Z</cp:lastPrinted>
  <dcterms:created xsi:type="dcterms:W3CDTF">2023-07-06T04:00:00Z</dcterms:created>
  <dcterms:modified xsi:type="dcterms:W3CDTF">2024-12-17T06:10:00Z</dcterms:modified>
</cp:coreProperties>
</file>